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 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4F7" w:rsidRPr="003504F7" w:rsidRDefault="003504F7" w:rsidP="003504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19</w:t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№ 26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3504F7" w:rsidRPr="003504F7" w:rsidRDefault="003504F7" w:rsidP="00350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F7" w:rsidRPr="003504F7" w:rsidRDefault="003504F7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  и дополнений в Решение Совета   сельского   поселения «Капцегайтуйское» № 25 от 15.12.2018г. «О бюджете сельского поселения «Капцегайтуйское» муниципального района «Город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   и    Краснокаменский  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на 2019 год»</w:t>
      </w:r>
    </w:p>
    <w:p w:rsidR="003504F7" w:rsidRPr="003504F7" w:rsidRDefault="003504F7" w:rsidP="00350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ссмотрев представленный Главой муниципального образования – сельское поселение «Капцегайтуйское» проект решения «О внесении изменений в решение Совета № 25 от 15.12.2018 года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и руководствуясь ст. 39 Положения о бюджетном процессе в сельском поселении «Капцегайтуйское», утвержденного Решением Совета 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3504F7" w:rsidRPr="003504F7" w:rsidRDefault="003504F7" w:rsidP="003504F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вета №25 от 15.12.2018г. «О бюджете сельского поселения «Капцегайтуйское» муниципального района «Город Краснокаменск и Краснокаменский район» Забайкальского края на 2019 год» (далее бюджет сельского поселения «Капцегайтуйское»):</w:t>
      </w:r>
    </w:p>
    <w:p w:rsidR="003504F7" w:rsidRPr="003504F7" w:rsidRDefault="003504F7" w:rsidP="003504F7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ункт 1изложить в следующей редакции:</w:t>
      </w:r>
    </w:p>
    <w:p w:rsidR="003504F7" w:rsidRPr="003504F7" w:rsidRDefault="003504F7" w:rsidP="003504F7">
      <w:pPr>
        <w:spacing w:after="0" w:line="240" w:lineRule="auto"/>
        <w:ind w:left="36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3504F7" w:rsidRPr="003504F7" w:rsidRDefault="003504F7" w:rsidP="003504F7">
      <w:pPr>
        <w:tabs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общий объем доходов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цегайтуйское»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6 145,2  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3504F7" w:rsidRPr="003504F7" w:rsidRDefault="003504F7" w:rsidP="003504F7">
      <w:pPr>
        <w:tabs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 общий объем расходов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цегайтуйское»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6 516,6   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;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3)  размер дефицита бюджета сельского поселения </w:t>
      </w: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»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 w:rsidRPr="003504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71,4 </w:t>
      </w: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 Приложение 5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 Приложение 6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.  Приложение 7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5.  Приложение 8 изложить в новой редакции (прилагается)</w:t>
      </w:r>
    </w:p>
    <w:p w:rsidR="003504F7" w:rsidRPr="003504F7" w:rsidRDefault="003504F7" w:rsidP="003504F7">
      <w:pPr>
        <w:tabs>
          <w:tab w:val="left" w:pos="720"/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 Настоящее решение вступает в силу на следующий день после дня его официального обнародования (опубликования).  </w:t>
      </w:r>
    </w:p>
    <w:p w:rsidR="003504F7" w:rsidRPr="003504F7" w:rsidRDefault="003504F7" w:rsidP="00350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</w:t>
      </w:r>
      <w:proofErr w:type="spellStart"/>
      <w:r w:rsidRPr="003504F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 " О внесении изменений в Решение Совета " О бюджете сельского поселения "Капцегайтуйское" на 2019 год" от 29.07.2019 года № 26</w:t>
      </w: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420"/>
        <w:gridCol w:w="3524"/>
        <w:gridCol w:w="2443"/>
      </w:tblGrid>
      <w:tr w:rsidR="003504F7" w:rsidRPr="003504F7" w:rsidTr="003E2D6A">
        <w:trPr>
          <w:trHeight w:val="276"/>
        </w:trPr>
        <w:tc>
          <w:tcPr>
            <w:tcW w:w="9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источников финансирования дефицита  бюджета сельского поселения "Капцегайтуйское" на 2019 год</w:t>
            </w:r>
          </w:p>
        </w:tc>
      </w:tr>
      <w:tr w:rsidR="003504F7" w:rsidRPr="003504F7" w:rsidTr="003E2D6A">
        <w:trPr>
          <w:trHeight w:val="690"/>
        </w:trPr>
        <w:tc>
          <w:tcPr>
            <w:tcW w:w="9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3504F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3504F7" w:rsidRPr="003504F7" w:rsidTr="003E2D6A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3504F7" w:rsidRPr="003504F7" w:rsidTr="003E2D6A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, всего      в том числе:   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1,4</w:t>
            </w:r>
          </w:p>
        </w:tc>
      </w:tr>
      <w:tr w:rsidR="003504F7" w:rsidRPr="003504F7" w:rsidTr="003E2D6A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0 00 00 0000 0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а средств на счетах по учету средств бюджет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1,4</w:t>
            </w:r>
          </w:p>
        </w:tc>
      </w:tr>
      <w:tr w:rsidR="003504F7" w:rsidRPr="003504F7" w:rsidTr="003E2D6A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1 00 0000 5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</w:tr>
      <w:tr w:rsidR="003504F7" w:rsidRPr="003504F7" w:rsidTr="003E2D6A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1 10 0000 5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</w:tr>
      <w:tr w:rsidR="003504F7" w:rsidRPr="003504F7" w:rsidTr="003E2D6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0 00 0000 60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</w:tr>
      <w:tr w:rsidR="003504F7" w:rsidRPr="003504F7" w:rsidTr="003E2D6A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 05 02 00 10 0000 610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4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</w:tr>
      <w:tr w:rsidR="003504F7" w:rsidRPr="003504F7" w:rsidTr="003E2D6A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 " О внесении изменений в Решение Совета " О бюджете сельского поселения "Капцегайтуйское" на 2019 год" от 29.07.2019 года № 26</w:t>
      </w:r>
    </w:p>
    <w:p w:rsidR="003504F7" w:rsidRPr="003504F7" w:rsidRDefault="003504F7" w:rsidP="00350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5" w:type="dxa"/>
        <w:tblLook w:val="04A0" w:firstRow="1" w:lastRow="0" w:firstColumn="1" w:lastColumn="0" w:noHBand="0" w:noVBand="1"/>
      </w:tblPr>
      <w:tblGrid>
        <w:gridCol w:w="3040"/>
        <w:gridCol w:w="5396"/>
        <w:gridCol w:w="1699"/>
      </w:tblGrid>
      <w:tr w:rsidR="003504F7" w:rsidRPr="003504F7" w:rsidTr="003E2D6A">
        <w:trPr>
          <w:trHeight w:val="322"/>
        </w:trPr>
        <w:tc>
          <w:tcPr>
            <w:tcW w:w="10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межбюджетных трансфертов, получаемых из других бюджетов бюджетной системы  в 2019 году</w:t>
            </w:r>
          </w:p>
        </w:tc>
      </w:tr>
      <w:tr w:rsidR="003504F7" w:rsidRPr="003504F7" w:rsidTr="003E2D6A">
        <w:trPr>
          <w:trHeight w:val="510"/>
        </w:trPr>
        <w:tc>
          <w:tcPr>
            <w:tcW w:w="10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умма (тыс. руб.)</w:t>
            </w: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3504F7" w:rsidRPr="003504F7" w:rsidTr="003E2D6A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3504F7" w:rsidRPr="003504F7" w:rsidTr="003E2D6A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</w:tr>
      <w:tr w:rsidR="003504F7" w:rsidRPr="003504F7" w:rsidTr="003E2D6A">
        <w:trPr>
          <w:trHeight w:val="40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 00 00000 00 0000 000</w:t>
            </w:r>
          </w:p>
        </w:tc>
        <w:tc>
          <w:tcPr>
            <w:tcW w:w="5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897,0</w:t>
            </w:r>
          </w:p>
        </w:tc>
      </w:tr>
      <w:tr w:rsidR="003504F7" w:rsidRPr="003504F7" w:rsidTr="003E2D6A">
        <w:trPr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 202 00000 00 0000 00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 911,1</w:t>
            </w:r>
          </w:p>
        </w:tc>
      </w:tr>
      <w:tr w:rsidR="003504F7" w:rsidRPr="003504F7" w:rsidTr="003E2D6A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88,3</w:t>
            </w:r>
          </w:p>
        </w:tc>
      </w:tr>
      <w:tr w:rsidR="003504F7" w:rsidRPr="003504F7" w:rsidTr="003E2D6A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88,3</w:t>
            </w:r>
          </w:p>
        </w:tc>
      </w:tr>
      <w:tr w:rsidR="003504F7" w:rsidRPr="003504F7" w:rsidTr="003E2D6A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504F7" w:rsidRPr="003504F7" w:rsidTr="003E2D6A">
        <w:trPr>
          <w:trHeight w:val="7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15001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(РПД) ДК-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3,9</w:t>
            </w:r>
          </w:p>
        </w:tc>
      </w:tr>
      <w:tr w:rsidR="003504F7" w:rsidRPr="003504F7" w:rsidTr="003E2D6A">
        <w:trPr>
          <w:trHeight w:val="8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15002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(на выравнивание) ДК-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134,4</w:t>
            </w:r>
          </w:p>
        </w:tc>
      </w:tr>
      <w:tr w:rsidR="003504F7" w:rsidRPr="003504F7" w:rsidTr="003E2D6A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20229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00,0</w:t>
            </w:r>
          </w:p>
        </w:tc>
      </w:tr>
      <w:tr w:rsidR="003504F7" w:rsidRPr="003504F7" w:rsidTr="003E2D6A">
        <w:trPr>
          <w:trHeight w:val="9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35118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35118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11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35118110  0000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</w:tr>
      <w:tr w:rsidR="003504F7" w:rsidRPr="003504F7" w:rsidTr="003E2D6A">
        <w:trPr>
          <w:trHeight w:val="7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002 02 04000 0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Иные 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8,3</w:t>
            </w:r>
          </w:p>
        </w:tc>
      </w:tr>
      <w:tr w:rsidR="003504F7" w:rsidRPr="003504F7" w:rsidTr="003E2D6A">
        <w:trPr>
          <w:trHeight w:val="15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0014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2</w:t>
            </w:r>
          </w:p>
        </w:tc>
      </w:tr>
      <w:tr w:rsidR="003504F7" w:rsidRPr="003504F7" w:rsidTr="003E2D6A">
        <w:trPr>
          <w:trHeight w:val="15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0014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2</w:t>
            </w:r>
          </w:p>
        </w:tc>
      </w:tr>
      <w:tr w:rsidR="003504F7" w:rsidRPr="003504F7" w:rsidTr="003E2D6A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4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483,1</w:t>
            </w:r>
          </w:p>
        </w:tc>
      </w:tr>
      <w:tr w:rsidR="003504F7" w:rsidRPr="003504F7" w:rsidTr="003E2D6A">
        <w:trPr>
          <w:trHeight w:val="12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2 02 4999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Прочие межбюджетные трансферты, передаваемые бюджетам поселений     на оплату услуг по обслуживанию сай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,1</w:t>
            </w:r>
          </w:p>
        </w:tc>
      </w:tr>
      <w:tr w:rsidR="003504F7" w:rsidRPr="003504F7" w:rsidTr="003E2D6A">
        <w:trPr>
          <w:trHeight w:val="16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21860010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 имеющих целевое назначение, прошлых лет из бюджетов муниципальных районов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04F7" w:rsidRPr="003504F7" w:rsidTr="003E2D6A">
        <w:trPr>
          <w:trHeight w:val="12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219600 10 0000 15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04F7">
              <w:rPr>
                <w:rFonts w:ascii="Times New Roman CYR" w:eastAsia="Times New Roman" w:hAnsi="Times New Roman CYR" w:cs="Times New Roman CYR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6</w:t>
            </w: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4F7" w:rsidRPr="003504F7" w:rsidTr="003E2D6A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4F7" w:rsidRPr="003504F7" w:rsidRDefault="003504F7" w:rsidP="0035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F7" w:rsidRPr="003504F7" w:rsidRDefault="003504F7" w:rsidP="0035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3504F7" w:rsidRPr="003504F7" w:rsidRDefault="003504F7" w:rsidP="003504F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 " О внесении изменений в Решение Совета " О бюджете сельского поселения "Капцегайтуйское" на 2019 год" от 29.07.2019 года № 26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3" w:type="dxa"/>
        <w:tblInd w:w="-284" w:type="dxa"/>
        <w:tblLook w:val="04A0" w:firstRow="1" w:lastRow="0" w:firstColumn="1" w:lastColumn="0" w:noHBand="0" w:noVBand="1"/>
      </w:tblPr>
      <w:tblGrid>
        <w:gridCol w:w="5060"/>
        <w:gridCol w:w="520"/>
        <w:gridCol w:w="510"/>
        <w:gridCol w:w="1707"/>
        <w:gridCol w:w="851"/>
        <w:gridCol w:w="1338"/>
        <w:gridCol w:w="7"/>
      </w:tblGrid>
      <w:tr w:rsidR="003E2D6A" w:rsidRPr="003E2D6A" w:rsidTr="003E2D6A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3E2D6A">
        <w:trPr>
          <w:gridAfter w:val="1"/>
          <w:wAfter w:w="7" w:type="dxa"/>
          <w:trHeight w:val="1050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бюджета СП "Капцегайтуйское" МР "Город Краснокаменск и Краснокаменский район" Забайкальского края 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</w:tc>
      </w:tr>
      <w:tr w:rsidR="003E2D6A" w:rsidRPr="003E2D6A" w:rsidTr="003E2D6A">
        <w:trPr>
          <w:trHeight w:val="27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ind w:left="-531" w:firstLine="5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                   (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276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345"/>
        </w:trPr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3E2D6A">
        <w:trPr>
          <w:trHeight w:val="27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E2D6A" w:rsidRPr="003E2D6A" w:rsidTr="003E2D6A">
        <w:trPr>
          <w:trHeight w:val="48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0,7</w:t>
            </w:r>
          </w:p>
        </w:tc>
      </w:tr>
      <w:tr w:rsidR="003E2D6A" w:rsidRPr="003E2D6A" w:rsidTr="003E2D6A">
        <w:trPr>
          <w:trHeight w:val="9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124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3E2D6A" w:rsidRPr="003E2D6A" w:rsidTr="003E2D6A">
        <w:trPr>
          <w:trHeight w:val="126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</w:t>
            </w:r>
          </w:p>
        </w:tc>
      </w:tr>
      <w:tr w:rsidR="003E2D6A" w:rsidRPr="003E2D6A" w:rsidTr="003E2D6A">
        <w:trPr>
          <w:trHeight w:val="9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3E2D6A">
        <w:trPr>
          <w:trHeight w:val="79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2D6A" w:rsidRPr="003E2D6A" w:rsidTr="003E2D6A">
        <w:trPr>
          <w:trHeight w:val="13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3E2D6A">
        <w:trPr>
          <w:trHeight w:val="15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3E2D6A">
        <w:trPr>
          <w:trHeight w:val="13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E2D6A" w:rsidRPr="003E2D6A" w:rsidTr="003E2D6A">
        <w:trPr>
          <w:trHeight w:val="13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6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5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3E2D6A">
        <w:trPr>
          <w:trHeight w:val="18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E2D6A" w:rsidRPr="003E2D6A" w:rsidTr="003E2D6A">
        <w:trPr>
          <w:trHeight w:val="840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3E2D6A" w:rsidRPr="003E2D6A" w:rsidTr="003E2D6A">
        <w:trPr>
          <w:trHeight w:val="127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E2D6A" w:rsidRPr="003E2D6A" w:rsidTr="003E2D6A">
        <w:trPr>
          <w:trHeight w:val="1320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 и органов финансового (финан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и из бюджета мун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3E2D6A">
        <w:trPr>
          <w:trHeight w:val="46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4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4,7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3E2D6A">
        <w:trPr>
          <w:trHeight w:val="13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3E2D6A" w:rsidRPr="003E2D6A" w:rsidTr="003E2D6A">
        <w:trPr>
          <w:trHeight w:val="118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3E2D6A">
        <w:trPr>
          <w:trHeight w:val="3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3E2D6A">
        <w:trPr>
          <w:trHeight w:val="3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3E2D6A">
        <w:trPr>
          <w:trHeight w:val="6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2D6A" w:rsidRPr="003E2D6A" w:rsidTr="003E2D6A">
        <w:trPr>
          <w:trHeight w:val="4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E2D6A" w:rsidRPr="003E2D6A" w:rsidTr="003E2D6A">
        <w:trPr>
          <w:trHeight w:val="12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3E2D6A">
        <w:trPr>
          <w:trHeight w:val="192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</w:tr>
      <w:tr w:rsidR="003E2D6A" w:rsidRPr="003E2D6A" w:rsidTr="003E2D6A">
        <w:trPr>
          <w:trHeight w:val="129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4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9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12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3E2D6A" w:rsidRPr="003E2D6A" w:rsidTr="003E2D6A">
        <w:trPr>
          <w:trHeight w:val="13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9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109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безопасности и правоохра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3E2D6A">
        <w:trPr>
          <w:trHeight w:val="12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3E2D6A" w:rsidRPr="003E2D6A" w:rsidTr="003E2D6A">
        <w:trPr>
          <w:trHeight w:val="12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3E2D6A" w:rsidRPr="003E2D6A" w:rsidTr="003E2D6A">
        <w:trPr>
          <w:trHeight w:val="49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3E2D6A">
        <w:trPr>
          <w:trHeight w:val="69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3E2D6A">
        <w:trPr>
          <w:trHeight w:val="49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3E2D6A">
        <w:trPr>
          <w:trHeight w:val="16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3E2D6A">
        <w:trPr>
          <w:trHeight w:val="13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3E2D6A">
        <w:trPr>
          <w:trHeight w:val="5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3E2D6A" w:rsidRPr="003E2D6A" w:rsidTr="003E2D6A">
        <w:trPr>
          <w:trHeight w:val="14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E2D6A" w:rsidRPr="003E2D6A" w:rsidTr="003E2D6A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3E2D6A">
        <w:trPr>
          <w:trHeight w:val="7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3E2D6A">
        <w:trPr>
          <w:trHeight w:val="1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6A" w:rsidRPr="003E2D6A" w:rsidTr="003E2D6A">
        <w:trPr>
          <w:trHeight w:val="40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163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7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3E2D6A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3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5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885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3E2D6A">
        <w:trPr>
          <w:trHeight w:val="66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</w:tr>
      <w:tr w:rsidR="003E2D6A" w:rsidRPr="003E2D6A" w:rsidTr="003E2D6A">
        <w:trPr>
          <w:trHeight w:val="42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1,4</w:t>
            </w:r>
          </w:p>
        </w:tc>
      </w:tr>
      <w:tr w:rsidR="003E2D6A" w:rsidRPr="003E2D6A" w:rsidTr="003E2D6A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Pr="003504F7" w:rsidRDefault="003E2D6A" w:rsidP="003E2D6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сельского поселения "Капцегайтуйское" № 25 от 15.12.2018г. "О бюджете сельского поселения "Капцегайтуйское" муниципального района "Город Краснокаменск и Краснокаменский район" Забайкальского края на 2019 год"</w:t>
      </w:r>
    </w:p>
    <w:p w:rsidR="002A7919" w:rsidRPr="009514E0" w:rsidRDefault="003E2D6A" w:rsidP="009514E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 " О внесении изменений в Решение Совета " О бюджете сельского поселения "Капцегайтуйское" на 20</w:t>
      </w:r>
      <w:r w:rsidR="009514E0">
        <w:rPr>
          <w:rFonts w:ascii="Times New Roman" w:eastAsia="Times New Roman" w:hAnsi="Times New Roman" w:cs="Times New Roman"/>
          <w:sz w:val="24"/>
          <w:szCs w:val="24"/>
          <w:lang w:eastAsia="ru-RU"/>
        </w:rPr>
        <w:t>19 год" от 29.07.2019 года № 26</w:t>
      </w:r>
    </w:p>
    <w:tbl>
      <w:tblPr>
        <w:tblW w:w="10329" w:type="dxa"/>
        <w:tblInd w:w="-426" w:type="dxa"/>
        <w:tblLook w:val="04A0" w:firstRow="1" w:lastRow="0" w:firstColumn="1" w:lastColumn="0" w:noHBand="0" w:noVBand="1"/>
      </w:tblPr>
      <w:tblGrid>
        <w:gridCol w:w="4536"/>
        <w:gridCol w:w="638"/>
        <w:gridCol w:w="639"/>
        <w:gridCol w:w="709"/>
        <w:gridCol w:w="1877"/>
        <w:gridCol w:w="640"/>
        <w:gridCol w:w="1231"/>
        <w:gridCol w:w="59"/>
      </w:tblGrid>
      <w:tr w:rsidR="003E2D6A" w:rsidRPr="003E2D6A" w:rsidTr="009514E0">
        <w:trPr>
          <w:trHeight w:val="1050"/>
        </w:trPr>
        <w:tc>
          <w:tcPr>
            <w:tcW w:w="10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ведомственной структуре расходов бюджета сельского поселения "Капцегайтуйское" на 2019 год</w:t>
            </w:r>
          </w:p>
        </w:tc>
      </w:tr>
      <w:tr w:rsidR="003E2D6A" w:rsidRPr="003E2D6A" w:rsidTr="009514E0">
        <w:trPr>
          <w:gridAfter w:val="1"/>
          <w:wAfter w:w="59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-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                   (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6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3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E2D6A" w:rsidRPr="003E2D6A" w:rsidTr="009514E0">
        <w:trPr>
          <w:gridAfter w:val="1"/>
          <w:wAfter w:w="59" w:type="dxa"/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0,7</w:t>
            </w:r>
          </w:p>
        </w:tc>
      </w:tr>
      <w:tr w:rsidR="003E2D6A" w:rsidRPr="003E2D6A" w:rsidTr="009514E0">
        <w:trPr>
          <w:gridAfter w:val="1"/>
          <w:wAfter w:w="59" w:type="dxa"/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124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6</w:t>
            </w:r>
          </w:p>
        </w:tc>
      </w:tr>
      <w:tr w:rsidR="003E2D6A" w:rsidRPr="003E2D6A" w:rsidTr="009514E0">
        <w:trPr>
          <w:gridAfter w:val="1"/>
          <w:wAfter w:w="59" w:type="dxa"/>
          <w:trHeight w:val="126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 w:rsidR="00951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</w:t>
            </w:r>
          </w:p>
        </w:tc>
      </w:tr>
      <w:tr w:rsidR="003E2D6A" w:rsidRPr="003E2D6A" w:rsidTr="009514E0">
        <w:trPr>
          <w:gridAfter w:val="1"/>
          <w:wAfter w:w="59" w:type="dxa"/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9514E0">
        <w:trPr>
          <w:gridAfter w:val="1"/>
          <w:wAfter w:w="59" w:type="dxa"/>
          <w:trHeight w:val="7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E2D6A" w:rsidRPr="003E2D6A" w:rsidTr="009514E0">
        <w:trPr>
          <w:gridAfter w:val="1"/>
          <w:wAfter w:w="59" w:type="dxa"/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9514E0">
        <w:trPr>
          <w:gridAfter w:val="1"/>
          <w:wAfter w:w="59" w:type="dxa"/>
          <w:trHeight w:val="15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3E2D6A" w:rsidRPr="003E2D6A" w:rsidTr="009514E0">
        <w:trPr>
          <w:gridAfter w:val="1"/>
          <w:wAfter w:w="59" w:type="dxa"/>
          <w:trHeight w:val="13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E2D6A" w:rsidRPr="003E2D6A" w:rsidTr="009514E0">
        <w:trPr>
          <w:gridAfter w:val="1"/>
          <w:wAfter w:w="59" w:type="dxa"/>
          <w:trHeight w:val="13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52 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E2D6A" w:rsidRPr="003E2D6A" w:rsidTr="009514E0">
        <w:trPr>
          <w:gridAfter w:val="1"/>
          <w:wAfter w:w="59" w:type="dxa"/>
          <w:trHeight w:val="18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E2D6A" w:rsidRPr="003E2D6A" w:rsidTr="009514E0">
        <w:trPr>
          <w:gridAfter w:val="1"/>
          <w:wAfter w:w="59" w:type="dxa"/>
          <w:trHeight w:val="8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3E2D6A" w:rsidRPr="003E2D6A" w:rsidTr="009514E0">
        <w:trPr>
          <w:gridAfter w:val="1"/>
          <w:wAfter w:w="59" w:type="dxa"/>
          <w:trHeight w:val="127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E2D6A" w:rsidRPr="003E2D6A" w:rsidTr="009514E0">
        <w:trPr>
          <w:gridAfter w:val="1"/>
          <w:wAfter w:w="59" w:type="dxa"/>
          <w:trHeight w:val="132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</w:t>
            </w:r>
            <w:r w:rsidR="00951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 и органов финансового (финан</w:t>
            </w: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и из бюджета мун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</w:tr>
      <w:tr w:rsidR="003E2D6A" w:rsidRPr="003E2D6A" w:rsidTr="009514E0">
        <w:trPr>
          <w:gridAfter w:val="1"/>
          <w:wAfter w:w="59" w:type="dxa"/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4,7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,1</w:t>
            </w:r>
          </w:p>
        </w:tc>
      </w:tr>
      <w:tr w:rsidR="003E2D6A" w:rsidRPr="003E2D6A" w:rsidTr="009514E0">
        <w:trPr>
          <w:gridAfter w:val="1"/>
          <w:wAfter w:w="59" w:type="dxa"/>
          <w:trHeight w:val="13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6,4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</w:tr>
      <w:tr w:rsidR="003E2D6A" w:rsidRPr="003E2D6A" w:rsidTr="009514E0">
        <w:trPr>
          <w:gridAfter w:val="1"/>
          <w:wAfter w:w="59" w:type="dxa"/>
          <w:trHeight w:val="11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E2D6A" w:rsidRPr="003E2D6A" w:rsidTr="009514E0">
        <w:trPr>
          <w:gridAfter w:val="1"/>
          <w:wAfter w:w="59" w:type="dxa"/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9514E0">
        <w:trPr>
          <w:gridAfter w:val="1"/>
          <w:wAfter w:w="59" w:type="dxa"/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E2D6A" w:rsidRPr="003E2D6A" w:rsidTr="009514E0">
        <w:trPr>
          <w:gridAfter w:val="1"/>
          <w:wAfter w:w="59" w:type="dxa"/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2D6A" w:rsidRPr="003E2D6A" w:rsidTr="009514E0">
        <w:trPr>
          <w:gridAfter w:val="1"/>
          <w:wAfter w:w="59" w:type="dxa"/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E2D6A" w:rsidRPr="003E2D6A" w:rsidTr="009514E0">
        <w:trPr>
          <w:gridAfter w:val="1"/>
          <w:wAfter w:w="59" w:type="dxa"/>
          <w:trHeight w:val="12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E2D6A" w:rsidRPr="003E2D6A" w:rsidTr="009514E0">
        <w:trPr>
          <w:gridAfter w:val="1"/>
          <w:wAfter w:w="59" w:type="dxa"/>
          <w:trHeight w:val="192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</w:tr>
      <w:tr w:rsidR="003E2D6A" w:rsidRPr="003E2D6A" w:rsidTr="009514E0">
        <w:trPr>
          <w:gridAfter w:val="1"/>
          <w:wAfter w:w="59" w:type="dxa"/>
          <w:trHeight w:val="129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3E2D6A" w:rsidRPr="003E2D6A" w:rsidTr="009514E0">
        <w:trPr>
          <w:gridAfter w:val="1"/>
          <w:wAfter w:w="59" w:type="dxa"/>
          <w:trHeight w:val="1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9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цион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безопасности и правоохра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3E2D6A" w:rsidRPr="003E2D6A" w:rsidTr="009514E0">
        <w:trPr>
          <w:gridAfter w:val="1"/>
          <w:wAfter w:w="59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</w:tr>
      <w:tr w:rsidR="003E2D6A" w:rsidRPr="003E2D6A" w:rsidTr="009514E0">
        <w:trPr>
          <w:gridAfter w:val="1"/>
          <w:wAfter w:w="59" w:type="dxa"/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3E2D6A" w:rsidRPr="003E2D6A" w:rsidTr="009514E0">
        <w:trPr>
          <w:gridAfter w:val="1"/>
          <w:wAfter w:w="59" w:type="dxa"/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9514E0">
        <w:trPr>
          <w:gridAfter w:val="1"/>
          <w:wAfter w:w="59" w:type="dxa"/>
          <w:trHeight w:val="6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E2D6A" w:rsidRPr="003E2D6A" w:rsidTr="009514E0">
        <w:trPr>
          <w:gridAfter w:val="1"/>
          <w:wAfter w:w="59" w:type="dxa"/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9514E0">
        <w:trPr>
          <w:gridAfter w:val="1"/>
          <w:wAfter w:w="59" w:type="dxa"/>
          <w:trHeight w:val="16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E2D6A" w:rsidRPr="003E2D6A" w:rsidTr="009514E0">
        <w:trPr>
          <w:gridAfter w:val="1"/>
          <w:wAfter w:w="59" w:type="dxa"/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95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3E2D6A" w:rsidRPr="003E2D6A" w:rsidTr="009514E0">
        <w:trPr>
          <w:gridAfter w:val="1"/>
          <w:wAfter w:w="59" w:type="dxa"/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3E2D6A" w:rsidRPr="003E2D6A" w:rsidTr="009514E0">
        <w:trPr>
          <w:gridAfter w:val="1"/>
          <w:wAfter w:w="59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E2D6A" w:rsidRPr="003E2D6A" w:rsidTr="009514E0">
        <w:trPr>
          <w:gridAfter w:val="1"/>
          <w:wAfter w:w="5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9514E0">
        <w:trPr>
          <w:gridAfter w:val="1"/>
          <w:wAfter w:w="59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A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2D6A" w:rsidRPr="003E2D6A" w:rsidTr="009514E0">
        <w:trPr>
          <w:gridAfter w:val="1"/>
          <w:wAfter w:w="59" w:type="dxa"/>
          <w:trHeight w:val="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) по оплате труда работников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6A" w:rsidRPr="003E2D6A" w:rsidTr="009514E0">
        <w:trPr>
          <w:gridAfter w:val="1"/>
          <w:wAfter w:w="59" w:type="dxa"/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16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</w:t>
            </w:r>
            <w:r w:rsidR="00A7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3E2D6A" w:rsidRPr="003E2D6A" w:rsidTr="009514E0">
        <w:trPr>
          <w:gridAfter w:val="1"/>
          <w:wAfter w:w="59" w:type="dxa"/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E2D6A" w:rsidRPr="003E2D6A" w:rsidTr="009514E0">
        <w:trPr>
          <w:gridAfter w:val="1"/>
          <w:wAfter w:w="59" w:type="dxa"/>
          <w:trHeight w:val="66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</w:tr>
      <w:tr w:rsidR="003E2D6A" w:rsidRPr="003E2D6A" w:rsidTr="009514E0">
        <w:trPr>
          <w:gridAfter w:val="1"/>
          <w:wAfter w:w="59" w:type="dxa"/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2D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2D6A" w:rsidRPr="003E2D6A" w:rsidTr="009514E0">
        <w:trPr>
          <w:gridAfter w:val="1"/>
          <w:wAfter w:w="5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D6A" w:rsidRPr="003E2D6A" w:rsidTr="009514E0">
        <w:trPr>
          <w:gridAfter w:val="1"/>
          <w:wAfter w:w="5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6E1" w:rsidRPr="003E2D6A" w:rsidRDefault="00A746E1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6A" w:rsidRPr="003E2D6A" w:rsidRDefault="003E2D6A" w:rsidP="003E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6E1" w:rsidRPr="00A746E1" w:rsidRDefault="00A746E1" w:rsidP="00A7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746E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ПОЯСНИТЕЛЬНАЯ ЗАПИСКА</w:t>
      </w:r>
    </w:p>
    <w:p w:rsidR="00A746E1" w:rsidRPr="00A746E1" w:rsidRDefault="00A746E1" w:rsidP="00A7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A746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ю Совета сельского поселения «Капцегайтуйское» Муниципального района «Город Краснокаменск и Краснокаменский район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байкальского края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 26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 июля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9г. 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№ 25 от 15.12.2018г. «О бюджете сельского поселения «Капцегай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района «Город Краснокаменск и Краснокаменский район» Забайкальского края на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»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сельского поселения предлагается внести изменения: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ается внести следующие изменения:</w:t>
      </w:r>
    </w:p>
    <w:p w:rsidR="00A746E1" w:rsidRPr="00A746E1" w:rsidRDefault="00A746E1" w:rsidP="00A746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делением субсидии в целях </w:t>
      </w:r>
      <w:proofErr w:type="spellStart"/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на оплату труда работников учреждений бюджетной сферы.   (Постановление Правительства Забайкальского края №273 от 26.06.2019 г.), вносятся изменения: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расходную часть бюджета сельского поселения «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цегай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800 000,00 рублей. Средства распределить:</w:t>
      </w:r>
    </w:p>
    <w:p w:rsidR="00A746E1" w:rsidRPr="00A746E1" w:rsidRDefault="00A746E1" w:rsidP="00A746E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02 0113 00000</w:t>
      </w:r>
      <w:r w:rsidRPr="00A74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8180 111 ДК 02-1-520-11 на 800 000,00 руб.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доходную часть бюджета сельского поселения «</w:t>
      </w:r>
      <w:r w:rsidRPr="00A746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пцегайтуйское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800 000,00 рублей. Средства распределить:</w:t>
      </w:r>
    </w:p>
    <w:p w:rsidR="00A746E1" w:rsidRPr="00A746E1" w:rsidRDefault="00A746E1" w:rsidP="00A746E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02 2022999910 0000 150 на 800 000,00 руб.</w:t>
      </w:r>
    </w:p>
    <w:p w:rsidR="00A746E1" w:rsidRPr="00A746E1" w:rsidRDefault="00A746E1" w:rsidP="00A746E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 изменения влекут изменения расходной части бюджета сельского поселения согласно Приложения №1 к Пояснительной записке и отражены в Приложениях №7,8 к Решению Совета.</w:t>
      </w: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6E1" w:rsidRPr="00A746E1" w:rsidRDefault="00A746E1" w:rsidP="00A746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 учетом внесенных изменений бюджет сельского поселения «Капцегайтуйское» на 2019 год: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доходной части 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6 145,2 тыс. руб.;</w:t>
      </w: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расходной части – 6 516,6 тыс. руб.</w:t>
      </w:r>
    </w:p>
    <w:p w:rsidR="00A746E1" w:rsidRPr="00A746E1" w:rsidRDefault="00A746E1" w:rsidP="00A746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E1" w:rsidRPr="00A746E1" w:rsidRDefault="00A746E1" w:rsidP="00A7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A7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оставляет – 371,4 тыс. руб.</w:t>
      </w:r>
    </w:p>
    <w:p w:rsidR="00A746E1" w:rsidRPr="00A746E1" w:rsidRDefault="00A746E1" w:rsidP="00A746E1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D6A" w:rsidRDefault="003E2D6A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A746E1" w:rsidRDefault="00A746E1"/>
    <w:p w:rsidR="008A5A90" w:rsidRDefault="008A5A90">
      <w:pPr>
        <w:sectPr w:rsidR="008A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717"/>
        <w:gridCol w:w="776"/>
        <w:gridCol w:w="148"/>
        <w:gridCol w:w="2133"/>
        <w:gridCol w:w="4770"/>
        <w:gridCol w:w="426"/>
        <w:gridCol w:w="752"/>
        <w:gridCol w:w="4105"/>
        <w:gridCol w:w="25"/>
        <w:gridCol w:w="16"/>
        <w:gridCol w:w="9"/>
        <w:gridCol w:w="21"/>
      </w:tblGrid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8A5A90" w:rsidTr="008A5A90">
        <w:trPr>
          <w:gridAfter w:val="4"/>
          <w:wAfter w:w="71" w:type="dxa"/>
          <w:trHeight w:val="6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т 29.07.2019 г. № 26</w:t>
            </w:r>
          </w:p>
        </w:tc>
      </w:tr>
      <w:tr w:rsidR="008A5A90" w:rsidTr="008A5A90">
        <w:trPr>
          <w:gridAfter w:val="2"/>
          <w:wAfter w:w="30" w:type="dxa"/>
          <w:trHeight w:val="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 w:rsidP="008A5A90">
            <w:pPr>
              <w:ind w:hanging="278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4"/>
          <w:wAfter w:w="7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gridAfter w:val="2"/>
          <w:wAfter w:w="30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1"/>
          <w:wAfter w:w="21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2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  <w:tr w:rsidR="008A5A90" w:rsidTr="008A5A90">
        <w:trPr>
          <w:gridAfter w:val="3"/>
          <w:wAfter w:w="46" w:type="dxa"/>
          <w:trHeight w:val="40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5A90" w:rsidTr="008A5A90">
        <w:trPr>
          <w:gridAfter w:val="2"/>
          <w:wAfter w:w="30" w:type="dxa"/>
          <w:trHeight w:val="10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S8180 111 ДК=02-1-520-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ие измен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ий в сводную бюджетную роспись и лимиты бюджетных обязательств,  в связи с предоставление субсидии в цел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тановление Правительства Забайкальского края №273 от 26.06.2019 г.</w:t>
            </w:r>
          </w:p>
        </w:tc>
      </w:tr>
      <w:tr w:rsidR="008A5A90" w:rsidTr="008A5A90">
        <w:trPr>
          <w:gridAfter w:val="2"/>
          <w:wAfter w:w="30" w:type="dxa"/>
          <w:trHeight w:val="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A5A90" w:rsidTr="008A5A90">
        <w:trPr>
          <w:gridAfter w:val="2"/>
          <w:wAfter w:w="30" w:type="dxa"/>
          <w:trHeight w:val="5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5A90" w:rsidTr="008A5A90">
        <w:trPr>
          <w:gridAfter w:val="2"/>
          <w:wAfter w:w="30" w:type="dxa"/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A90" w:rsidRDefault="008A5A90">
            <w:pPr>
              <w:rPr>
                <w:sz w:val="20"/>
                <w:szCs w:val="20"/>
              </w:rPr>
            </w:pPr>
          </w:p>
        </w:tc>
      </w:tr>
    </w:tbl>
    <w:p w:rsidR="00A746E1" w:rsidRDefault="00A746E1" w:rsidP="008A5A90"/>
    <w:p w:rsidR="008A5A90" w:rsidRDefault="008A5A90" w:rsidP="008A5A90"/>
    <w:p w:rsidR="008A5A90" w:rsidRDefault="008A5A90" w:rsidP="008A5A90"/>
    <w:tbl>
      <w:tblPr>
        <w:tblW w:w="17551" w:type="dxa"/>
        <w:tblInd w:w="-567" w:type="dxa"/>
        <w:tblLook w:val="04A0" w:firstRow="1" w:lastRow="0" w:firstColumn="1" w:lastColumn="0" w:noHBand="0" w:noVBand="1"/>
      </w:tblPr>
      <w:tblGrid>
        <w:gridCol w:w="544"/>
        <w:gridCol w:w="2420"/>
        <w:gridCol w:w="155"/>
        <w:gridCol w:w="805"/>
        <w:gridCol w:w="236"/>
        <w:gridCol w:w="1085"/>
        <w:gridCol w:w="284"/>
        <w:gridCol w:w="3059"/>
        <w:gridCol w:w="1335"/>
        <w:gridCol w:w="255"/>
        <w:gridCol w:w="684"/>
        <w:gridCol w:w="5372"/>
        <w:gridCol w:w="36"/>
        <w:gridCol w:w="444"/>
        <w:gridCol w:w="36"/>
        <w:gridCol w:w="552"/>
        <w:gridCol w:w="249"/>
      </w:tblGrid>
      <w:tr w:rsidR="00BA0EC6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Приложение № 2 к пояснительной</w:t>
            </w:r>
          </w:p>
        </w:tc>
      </w:tr>
      <w:tr w:rsidR="008A5A90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з</w:t>
            </w:r>
            <w:r w:rsidR="00BA0EC6">
              <w:rPr>
                <w:rFonts w:ascii="Arial CYR" w:eastAsia="Times New Roman" w:hAnsi="Arial CYR" w:cs="Arial CYR"/>
                <w:lang w:eastAsia="ru-RU"/>
              </w:rPr>
              <w:t>аписке к Решению Совета № 26</w:t>
            </w:r>
          </w:p>
        </w:tc>
      </w:tr>
      <w:tr w:rsidR="008A5A90" w:rsidRPr="008A5A90" w:rsidTr="00BA0EC6">
        <w:trPr>
          <w:gridAfter w:val="1"/>
          <w:wAfter w:w="249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от 29.07. 2019 года</w:t>
            </w:r>
          </w:p>
          <w:p w:rsidR="00BA0EC6" w:rsidRPr="008A5A90" w:rsidRDefault="00BA0EC6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bookmarkStart w:id="0" w:name="_GoBack"/>
            <w:bookmarkEnd w:id="0"/>
          </w:p>
        </w:tc>
      </w:tr>
      <w:tr w:rsidR="008A5A90" w:rsidRPr="008A5A90" w:rsidTr="00BA0EC6">
        <w:trPr>
          <w:gridAfter w:val="1"/>
          <w:wAfter w:w="249" w:type="dxa"/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BA0EC6">
            <w:pPr>
              <w:spacing w:after="0" w:line="240" w:lineRule="auto"/>
              <w:ind w:left="-1127" w:firstLine="1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2"/>
          <w:wAfter w:w="801" w:type="dxa"/>
          <w:trHeight w:val="28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BA0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lang w:eastAsia="ru-RU"/>
              </w:rPr>
              <w:t>Изменения, вносимые в  классификацию доходов бюджета сельского поселения "Капцегайтуйское".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A5A90" w:rsidRPr="008A5A90" w:rsidTr="00BA0EC6">
        <w:trPr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14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изменений        (знак "+"-увеличение, "-"-уменьшение), руб.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17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"Капцегайтуй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2022999910 0000 150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6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ление Правительства Забайкальского края №273 от 26.06.2019 г.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gridAfter w:val="3"/>
          <w:wAfter w:w="837" w:type="dxa"/>
          <w:trHeight w:val="4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5A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90" w:rsidRPr="008A5A90" w:rsidTr="00BA0EC6">
        <w:trPr>
          <w:trHeight w:val="25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8A5A90" w:rsidRPr="008A5A90" w:rsidRDefault="008A5A90" w:rsidP="008A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5A90" w:rsidRDefault="008A5A90" w:rsidP="008A5A90"/>
    <w:sectPr w:rsidR="008A5A90" w:rsidSect="008A5A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01323"/>
    <w:multiLevelType w:val="hybridMultilevel"/>
    <w:tmpl w:val="A7C0E492"/>
    <w:lvl w:ilvl="0" w:tplc="32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37"/>
    <w:rsid w:val="00157D37"/>
    <w:rsid w:val="002A7919"/>
    <w:rsid w:val="003504F7"/>
    <w:rsid w:val="003E2D6A"/>
    <w:rsid w:val="008A5A90"/>
    <w:rsid w:val="009514E0"/>
    <w:rsid w:val="00A746E1"/>
    <w:rsid w:val="00BA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1F5B"/>
  <w15:chartTrackingRefBased/>
  <w15:docId w15:val="{965C5272-8EF6-4495-B581-4A80F1C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54CF-1DF9-4EF8-A607-DC3CCDD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07T17:15:00Z</dcterms:created>
  <dcterms:modified xsi:type="dcterms:W3CDTF">2019-08-07T18:45:00Z</dcterms:modified>
</cp:coreProperties>
</file>